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BC" w:rsidRPr="00E31876" w:rsidRDefault="00E31876" w:rsidP="00E31876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E31876">
        <w:rPr>
          <w:rFonts w:ascii="Times New Roman" w:hAnsi="Times New Roman" w:cs="Times New Roman"/>
          <w:color w:val="000000" w:themeColor="text1"/>
        </w:rPr>
        <w:t>C</w:t>
      </w:r>
      <w:r w:rsidRPr="00E31876">
        <w:rPr>
          <w:rFonts w:ascii="Times New Roman" w:hAnsi="Times New Roman" w:cs="Times New Roman"/>
          <w:color w:val="000000" w:themeColor="text1"/>
        </w:rPr>
        <w:t>Ộ</w:t>
      </w:r>
      <w:r w:rsidRPr="00E31876">
        <w:rPr>
          <w:rFonts w:ascii="Times New Roman" w:hAnsi="Times New Roman" w:cs="Times New Roman"/>
          <w:color w:val="000000" w:themeColor="text1"/>
        </w:rPr>
        <w:t>NG HÒA XÃ H</w:t>
      </w:r>
      <w:r w:rsidRPr="00E31876">
        <w:rPr>
          <w:rFonts w:ascii="Times New Roman" w:hAnsi="Times New Roman" w:cs="Times New Roman"/>
          <w:color w:val="000000" w:themeColor="text1"/>
        </w:rPr>
        <w:t>Ộ</w:t>
      </w:r>
      <w:r w:rsidRPr="00E31876">
        <w:rPr>
          <w:rFonts w:ascii="Times New Roman" w:hAnsi="Times New Roman" w:cs="Times New Roman"/>
          <w:color w:val="000000" w:themeColor="text1"/>
        </w:rPr>
        <w:t>I CH</w:t>
      </w:r>
      <w:r w:rsidRPr="00E31876">
        <w:rPr>
          <w:rFonts w:ascii="Times New Roman" w:hAnsi="Times New Roman" w:cs="Times New Roman"/>
          <w:color w:val="000000" w:themeColor="text1"/>
        </w:rPr>
        <w:t>Ủ</w:t>
      </w:r>
      <w:r w:rsidRPr="00E31876">
        <w:rPr>
          <w:rFonts w:ascii="Times New Roman" w:hAnsi="Times New Roman" w:cs="Times New Roman"/>
          <w:color w:val="000000" w:themeColor="text1"/>
        </w:rPr>
        <w:t xml:space="preserve"> NGHĨA VI</w:t>
      </w:r>
      <w:r w:rsidRPr="00E31876">
        <w:rPr>
          <w:rFonts w:ascii="Times New Roman" w:hAnsi="Times New Roman" w:cs="Times New Roman"/>
          <w:color w:val="000000" w:themeColor="text1"/>
        </w:rPr>
        <w:t>Ệ</w:t>
      </w:r>
      <w:r w:rsidRPr="00E31876">
        <w:rPr>
          <w:rFonts w:ascii="Times New Roman" w:hAnsi="Times New Roman" w:cs="Times New Roman"/>
          <w:color w:val="000000" w:themeColor="text1"/>
        </w:rPr>
        <w:t>T NAM</w:t>
      </w:r>
    </w:p>
    <w:p w:rsidR="007719BC" w:rsidRPr="00E31876" w:rsidRDefault="00E31876" w:rsidP="00E318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l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ậ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– T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ự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– H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 phúc</w:t>
      </w:r>
    </w:p>
    <w:p w:rsidR="00E31876" w:rsidRPr="00E31876" w:rsidRDefault="00E31876" w:rsidP="00E318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19BC" w:rsidRPr="00E31876" w:rsidRDefault="00E31876" w:rsidP="00E31876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H</w:t>
      </w:r>
    </w:p>
    <w:p w:rsidR="007719BC" w:rsidRPr="00E31876" w:rsidRDefault="00E31876" w:rsidP="00E318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thanh lý hàng t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kho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: ......./QĐ-......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ăn c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 Dân s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ăn c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 Doanh ngh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p và các văn b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hư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 d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ẫ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thi hành;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ăn c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u c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và tình hình qu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lý hàng hóa c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a ......................................;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Xét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a 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 thanh lý hàng t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kho,</w:t>
      </w:r>
    </w:p>
    <w:p w:rsidR="007719BC" w:rsidRPr="00E31876" w:rsidRDefault="00E3187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H: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u 1. Thanh lý các lo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 hàng hóa t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kho không còn giá tr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ử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 ho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ặ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không tiêu t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, c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- Tên hàng: .......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- S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ư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: .......................................................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- Giá tr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òn l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: .................................................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- Hình t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thanh lý: ...........................................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u 2. Thành l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p 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 thanh lý hàng t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kho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ổ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tr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khai t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h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v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thanh lý nêu t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 Đ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u 1, g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m: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- Ông/Bà ........................................ – C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v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: ................ – C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h 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- Ông/Bà ....................................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.... – C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v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................ – 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y viên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Ông/Bà ........................................ – C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v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................ – 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y viên</w:t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- Ông/Bà ........................................ – C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v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: ................ – Thư ký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u 3. 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 thanh lý có trách n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m t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h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v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thanh lý theo đúng quy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h h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hành,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m b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o công khai, minh b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h, báo cáo k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 qu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Ban Giám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19BC" w:rsidRPr="00E31876" w:rsidRDefault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u 4. Các b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 có liên quan và các thành viên 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i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g thanh lý ch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bookmarkStart w:id="0" w:name="_GoBack"/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rách nh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m thi hành quy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h này.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0"/>
    </w:p>
    <w:p w:rsidR="007719BC" w:rsidRPr="00E31876" w:rsidRDefault="00E31876" w:rsidP="00E31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t đ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nh có hi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u l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c k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ày ký.</w:t>
      </w:r>
      <w:r w:rsidRPr="00E318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19BC" w:rsidRPr="00E31876" w:rsidRDefault="00E31876" w:rsidP="00E31876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., ngày .... tháng .... năm ....</w:t>
      </w:r>
    </w:p>
    <w:p w:rsidR="007719BC" w:rsidRPr="00E31876" w:rsidRDefault="00E31876" w:rsidP="00E3187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Ư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Ờ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RA QUY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Đ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Ị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</w:t>
      </w:r>
    </w:p>
    <w:p w:rsidR="007719BC" w:rsidRPr="00E31876" w:rsidRDefault="00E31876" w:rsidP="00E31876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Ký, ghi rõ h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ọ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ên, đóng d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</w:t>
      </w:r>
      <w:r w:rsidRPr="00E3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)</w:t>
      </w:r>
    </w:p>
    <w:sectPr w:rsidR="007719BC" w:rsidRPr="00E31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9BC"/>
    <w:rsid w:val="00AA1D8D"/>
    <w:rsid w:val="00B47730"/>
    <w:rsid w:val="00CB0664"/>
    <w:rsid w:val="00E31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B3C22D99-1EF3-4C2F-84CC-294AC827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A6DBE-795B-4A2A-ACB1-5CB1618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ỘNG HÒA XÃ HỘI CHỦ NGHĨA VIỆT NAM</vt:lpstr>
      <vt:lpstr>    QUYẾT ĐỊNH</vt:lpstr>
      <vt:lpstr>    QUYẾT ĐỊNH:</vt:lpstr>
    </vt:vector>
  </TitlesOfParts>
  <Manager/>
  <Company/>
  <LinksUpToDate>false</LinksUpToDate>
  <CharactersWithSpaces>16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9-22T09:12:00Z</dcterms:created>
  <dcterms:modified xsi:type="dcterms:W3CDTF">2025-09-22T09:12:00Z</dcterms:modified>
  <cp:category/>
</cp:coreProperties>
</file>